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Pr="00D63D33" w:rsidRDefault="00B46871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D63D33" w:rsidRPr="00D63D33">
        <w:rPr>
          <w:b/>
          <w:sz w:val="32"/>
          <w:szCs w:val="32"/>
        </w:rPr>
        <w:t>Meeting Minutes</w:t>
      </w:r>
    </w:p>
    <w:p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D63D33" w:rsidRDefault="00D63D33">
      <w:pPr>
        <w:tabs>
          <w:tab w:val="left" w:pos="2520"/>
        </w:tabs>
        <w:ind w:left="2520" w:hanging="2520"/>
      </w:pPr>
    </w:p>
    <w:p w:rsidR="00862D27" w:rsidRDefault="00D63D33">
      <w:pPr>
        <w:tabs>
          <w:tab w:val="left" w:pos="2520"/>
        </w:tabs>
        <w:ind w:left="2520" w:hanging="2520"/>
      </w:pPr>
      <w:r>
        <w:t>Meeting:</w:t>
      </w:r>
      <w:r w:rsidR="00FF4AEB">
        <w:t xml:space="preserve">  </w:t>
      </w:r>
      <w:r w:rsidR="00116A80">
        <w:t>SNAP Gainesville</w:t>
      </w:r>
      <w:r w:rsidR="00862D27">
        <w:tab/>
      </w:r>
    </w:p>
    <w:p w:rsidR="00862D27" w:rsidRDefault="00862D27">
      <w:pPr>
        <w:tabs>
          <w:tab w:val="left" w:pos="2520"/>
        </w:tabs>
        <w:ind w:left="2520" w:hanging="2520"/>
      </w:pPr>
      <w:r>
        <w:t xml:space="preserve">Date: </w:t>
      </w:r>
      <w:r w:rsidR="008F0D83">
        <w:t>01/28/26</w:t>
      </w:r>
    </w:p>
    <w:p w:rsidR="00862D27" w:rsidRDefault="00862D27">
      <w:pPr>
        <w:tabs>
          <w:tab w:val="left" w:pos="1290"/>
          <w:tab w:val="left" w:pos="2520"/>
        </w:tabs>
        <w:ind w:left="2520" w:hanging="2520"/>
      </w:pPr>
      <w:r>
        <w:t>Time:</w:t>
      </w:r>
      <w:r w:rsidR="002D0C6C">
        <w:t xml:space="preserve"> </w:t>
      </w:r>
      <w:r w:rsidR="008F0D83">
        <w:t>5:00pm</w:t>
      </w:r>
      <w:r>
        <w:tab/>
      </w:r>
      <w:r>
        <w:tab/>
      </w:r>
    </w:p>
    <w:p w:rsidR="00862D27" w:rsidRDefault="00862D27">
      <w:pPr>
        <w:tabs>
          <w:tab w:val="left" w:pos="2520"/>
        </w:tabs>
        <w:ind w:left="2520" w:hanging="2520"/>
      </w:pPr>
      <w:r>
        <w:t xml:space="preserve">Location: </w:t>
      </w:r>
      <w:r w:rsidR="00116A80">
        <w:t xml:space="preserve">SNAP Office </w:t>
      </w:r>
    </w:p>
    <w:p w:rsidR="00862D27" w:rsidRDefault="00862D27">
      <w:pPr>
        <w:tabs>
          <w:tab w:val="left" w:pos="2520"/>
        </w:tabs>
        <w:ind w:left="2520" w:hanging="2520"/>
      </w:pPr>
      <w:r>
        <w:t>Date of Next Meeting:</w:t>
      </w:r>
      <w:r w:rsidR="002D0C6C">
        <w:t xml:space="preserve"> </w:t>
      </w:r>
      <w:r w:rsidR="008F0D83">
        <w:t>February</w:t>
      </w:r>
      <w:r w:rsidR="00CD385C">
        <w:t xml:space="preserve"> 2026 </w:t>
      </w:r>
      <w:r>
        <w:tab/>
      </w:r>
    </w:p>
    <w:p w:rsidR="00862D27" w:rsidRDefault="00862D27">
      <w:pPr>
        <w:tabs>
          <w:tab w:val="left" w:pos="2520"/>
        </w:tabs>
        <w:ind w:left="2520" w:hanging="2520"/>
      </w:pPr>
      <w:r>
        <w:t>Attendance:</w:t>
      </w:r>
      <w:r w:rsidR="00982D1F" w:rsidRPr="00982D1F">
        <w:t xml:space="preserve"> </w:t>
      </w:r>
      <w:r w:rsidR="006545C4">
        <w:t xml:space="preserve"> </w:t>
      </w:r>
      <w:r w:rsidR="0048642C">
        <w:t>Amanda, Andrea, Hayley, Calya, Jovante, and Intern Karuna</w:t>
      </w:r>
    </w:p>
    <w:p w:rsidR="006750FC" w:rsidRDefault="00862D27">
      <w:pPr>
        <w:tabs>
          <w:tab w:val="left" w:pos="2520"/>
        </w:tabs>
        <w:ind w:left="2520" w:hanging="2520"/>
      </w:pPr>
      <w:r>
        <w:t>Absent:</w:t>
      </w:r>
      <w:r w:rsidR="008F0D83">
        <w:t xml:space="preserve"> </w:t>
      </w:r>
      <w:r w:rsidR="0048642C">
        <w:t xml:space="preserve">Oluwayesi </w:t>
      </w:r>
    </w:p>
    <w:p w:rsidR="00862D27" w:rsidRDefault="00862D27" w:rsidP="00794ABF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2D0C6C">
        <w:rPr>
          <w:i/>
          <w:iCs/>
        </w:rPr>
        <w:t xml:space="preserve"> </w:t>
      </w:r>
    </w:p>
    <w:p w:rsidR="00260A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862D27" w:rsidRDefault="00260A27">
      <w:pPr>
        <w:tabs>
          <w:tab w:val="left" w:pos="540"/>
        </w:tabs>
        <w:ind w:left="540" w:hanging="540"/>
      </w:pPr>
      <w:r>
        <w:tab/>
      </w:r>
      <w:r w:rsidR="00862D27">
        <w:rPr>
          <w:i/>
          <w:iCs/>
        </w:rPr>
        <w:t>Outcome, Actions, Timeframe:</w:t>
      </w:r>
      <w:r w:rsidR="00862D27"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</w:t>
      </w:r>
      <w:r w:rsidR="00177631">
        <w:rPr>
          <w:i/>
          <w:iCs/>
        </w:rPr>
        <w:t xml:space="preserve">  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862D27" w:rsidRPr="00CC2B0E" w:rsidRDefault="00862D27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CC2B0E">
        <w:rPr>
          <w:i/>
          <w:iCs/>
        </w:rPr>
        <w:t xml:space="preserve"> </w:t>
      </w:r>
    </w:p>
    <w:p w:rsidR="00CC2B0E" w:rsidRDefault="00CC2B0E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2.</w:t>
      </w:r>
      <w:r>
        <w:rPr>
          <w:i/>
          <w:iCs/>
        </w:rPr>
        <w:tab/>
        <w:t xml:space="preserve">Sub-topic </w:t>
      </w:r>
    </w:p>
    <w:p w:rsidR="00CC2B0E" w:rsidRDefault="00CC2B0E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ab/>
        <w:t xml:space="preserve">Discussion: </w:t>
      </w:r>
    </w:p>
    <w:p w:rsidR="00CC2B0E" w:rsidRDefault="00CC2B0E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ab/>
        <w:t xml:space="preserve">Outcome, Actions, Timeframe: </w:t>
      </w:r>
    </w:p>
    <w:p w:rsidR="00CC2B0E" w:rsidRDefault="00CC2B0E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 xml:space="preserve">Sub-topic </w:t>
      </w:r>
    </w:p>
    <w:p w:rsidR="00CC2B0E" w:rsidRPr="00FF2FF2" w:rsidRDefault="00CC2B0E">
      <w:pPr>
        <w:tabs>
          <w:tab w:val="left" w:pos="540"/>
        </w:tabs>
        <w:ind w:left="540" w:hanging="540"/>
        <w:rPr>
          <w:iCs/>
        </w:rPr>
      </w:pPr>
      <w:r>
        <w:rPr>
          <w:i/>
          <w:iCs/>
        </w:rPr>
        <w:tab/>
        <w:t>Discussion:</w:t>
      </w:r>
      <w:r w:rsidR="00FF2FF2">
        <w:rPr>
          <w:i/>
          <w:iCs/>
        </w:rPr>
        <w:t xml:space="preserve"> </w:t>
      </w:r>
    </w:p>
    <w:p w:rsidR="00CC2B0E" w:rsidRDefault="00CC2B0E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ab/>
        <w:t>Outcome, Actions, Timeframes:</w:t>
      </w:r>
    </w:p>
    <w:p w:rsidR="0091689F" w:rsidRDefault="00F178E7">
      <w:pPr>
        <w:tabs>
          <w:tab w:val="left" w:pos="540"/>
        </w:tabs>
        <w:ind w:left="540" w:hanging="540"/>
        <w:rPr>
          <w:b/>
        </w:rPr>
      </w:pPr>
      <w:r>
        <w:t>4.</w:t>
      </w:r>
      <w:r>
        <w:tab/>
      </w:r>
      <w:r w:rsidRPr="00F178E7">
        <w:rPr>
          <w:i/>
        </w:rPr>
        <w:t>Sub-topic</w:t>
      </w:r>
      <w:r w:rsidR="00FF2FF2">
        <w:rPr>
          <w:i/>
        </w:rPr>
        <w:t>:</w:t>
      </w:r>
      <w:r>
        <w:rPr>
          <w:i/>
        </w:rPr>
        <w:t xml:space="preserve"> </w:t>
      </w:r>
    </w:p>
    <w:p w:rsidR="00F178E7" w:rsidRPr="00F178E7" w:rsidRDefault="00F178E7">
      <w:pPr>
        <w:tabs>
          <w:tab w:val="left" w:pos="540"/>
        </w:tabs>
        <w:ind w:left="540" w:hanging="540"/>
        <w:rPr>
          <w:i/>
        </w:rPr>
      </w:pPr>
      <w:r w:rsidRPr="00F178E7">
        <w:rPr>
          <w:i/>
        </w:rPr>
        <w:tab/>
        <w:t>Discussion:</w:t>
      </w:r>
      <w:r>
        <w:rPr>
          <w:i/>
        </w:rPr>
        <w:t xml:space="preserve"> </w:t>
      </w:r>
    </w:p>
    <w:p w:rsidR="00F178E7" w:rsidRPr="00FF2FF2" w:rsidRDefault="00F178E7">
      <w:pPr>
        <w:tabs>
          <w:tab w:val="left" w:pos="540"/>
        </w:tabs>
        <w:ind w:left="540" w:hanging="540"/>
      </w:pPr>
      <w:r w:rsidRPr="00F178E7">
        <w:rPr>
          <w:i/>
        </w:rPr>
        <w:tab/>
        <w:t>Outcome, Actions, Timeframes:</w:t>
      </w:r>
      <w:r>
        <w:rPr>
          <w:i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 w:rsidRPr="00FF2FF2">
        <w:rPr>
          <w:u w:val="single"/>
        </w:rPr>
        <w:t>C.</w:t>
      </w:r>
      <w:r w:rsidRPr="00FF2FF2">
        <w:rPr>
          <w:u w:val="single"/>
        </w:rPr>
        <w:tab/>
        <w:t xml:space="preserve">Regulatory </w:t>
      </w:r>
      <w:r>
        <w:rPr>
          <w:u w:val="single"/>
        </w:rPr>
        <w:t xml:space="preserve">Issues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6545C4" w:rsidRDefault="006545C4">
      <w:pPr>
        <w:tabs>
          <w:tab w:val="left" w:pos="540"/>
        </w:tabs>
        <w:ind w:left="540" w:hanging="540"/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</w:p>
    <w:p w:rsidR="00660386" w:rsidRDefault="00660386" w:rsidP="00660386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>
        <w:rPr>
          <w:b/>
        </w:rPr>
        <w:t>Training Updates</w:t>
      </w:r>
      <w:r>
        <w:rPr>
          <w:i/>
          <w:iCs/>
        </w:rPr>
        <w:t xml:space="preserve"> </w:t>
      </w:r>
      <w:r>
        <w:tab/>
      </w:r>
    </w:p>
    <w:p w:rsidR="00660386" w:rsidRDefault="00660386" w:rsidP="0091689F">
      <w:pPr>
        <w:ind w:left="540"/>
      </w:pPr>
      <w:r>
        <w:rPr>
          <w:i/>
          <w:iCs/>
        </w:rPr>
        <w:t>Discussion:</w:t>
      </w:r>
      <w:r w:rsidR="00AF6348">
        <w:t xml:space="preserve"> </w:t>
      </w:r>
      <w:r w:rsidR="00260A27">
        <w:t>All training for Bridge, Skill</w:t>
      </w:r>
      <w:r w:rsidR="00046ABD">
        <w:t xml:space="preserve"> </w:t>
      </w:r>
      <w:r w:rsidR="00260A27">
        <w:t xml:space="preserve">pro, and Intranet </w:t>
      </w:r>
      <w:r w:rsidR="00C02952">
        <w:t xml:space="preserve">will need to be completed by their due dates for the new fiscal year. </w:t>
      </w:r>
    </w:p>
    <w:p w:rsidR="00660386" w:rsidRDefault="00660386" w:rsidP="00660386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  <w:t xml:space="preserve"> </w:t>
      </w:r>
      <w:r w:rsidRPr="00B11433">
        <w:rPr>
          <w:b/>
        </w:rPr>
        <w:t>Ongoing.</w:t>
      </w:r>
      <w:r>
        <w:t xml:space="preserve"> </w:t>
      </w:r>
    </w:p>
    <w:p w:rsidR="00660386" w:rsidRPr="008F0D83" w:rsidRDefault="00660386" w:rsidP="00660386">
      <w:pPr>
        <w:tabs>
          <w:tab w:val="left" w:pos="540"/>
        </w:tabs>
        <w:ind w:left="540" w:hanging="540"/>
        <w:rPr>
          <w:b/>
        </w:rPr>
      </w:pPr>
      <w:r w:rsidRPr="00F8432F">
        <w:t>2.</w:t>
      </w:r>
      <w:r w:rsidRPr="00F8432F">
        <w:tab/>
      </w:r>
      <w:r w:rsidRPr="00F8432F">
        <w:rPr>
          <w:i/>
        </w:rPr>
        <w:t xml:space="preserve">Sub-topic: </w:t>
      </w:r>
      <w:r w:rsidR="008F0D83">
        <w:rPr>
          <w:b/>
        </w:rPr>
        <w:t>CEO- Patrick “PJ” Minzie February 16</w:t>
      </w:r>
      <w:r w:rsidR="008F0D83" w:rsidRPr="008F0D83">
        <w:rPr>
          <w:b/>
          <w:vertAlign w:val="superscript"/>
        </w:rPr>
        <w:t>th</w:t>
      </w:r>
      <w:r w:rsidR="008F0D83">
        <w:rPr>
          <w:b/>
        </w:rPr>
        <w:t xml:space="preserve">, 2026 </w:t>
      </w:r>
    </w:p>
    <w:p w:rsidR="00660386" w:rsidRPr="006D11B4" w:rsidRDefault="00660386" w:rsidP="00660386">
      <w:pPr>
        <w:ind w:left="540"/>
        <w:rPr>
          <w:vertAlign w:val="subscript"/>
        </w:rPr>
      </w:pPr>
      <w:r w:rsidRPr="00455842">
        <w:rPr>
          <w:i/>
        </w:rPr>
        <w:t>Discussion:</w:t>
      </w:r>
      <w:r>
        <w:t xml:space="preserve"> </w:t>
      </w:r>
      <w:r w:rsidR="008F0D83">
        <w:t xml:space="preserve">New CEO will be joining the CDS Team in February. </w:t>
      </w:r>
    </w:p>
    <w:p w:rsidR="00660386" w:rsidRPr="008F0D83" w:rsidRDefault="00660386" w:rsidP="00660386">
      <w:pPr>
        <w:tabs>
          <w:tab w:val="left" w:pos="540"/>
        </w:tabs>
        <w:ind w:left="540" w:hanging="540"/>
        <w:rPr>
          <w:b/>
        </w:rPr>
      </w:pPr>
      <w:r w:rsidRPr="00455842">
        <w:rPr>
          <w:i/>
        </w:rPr>
        <w:tab/>
        <w:t>Outcomes, Actions, Timeframe:</w:t>
      </w:r>
      <w:r>
        <w:rPr>
          <w:i/>
        </w:rPr>
        <w:t xml:space="preserve"> </w:t>
      </w:r>
      <w:r w:rsidR="008F0D83">
        <w:rPr>
          <w:b/>
        </w:rPr>
        <w:t xml:space="preserve">Ongoing.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E36461">
        <w:rPr>
          <w:i/>
          <w:iCs/>
        </w:rPr>
        <w:t xml:space="preserve"> 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312BFE">
        <w:rPr>
          <w:i/>
          <w:iCs/>
        </w:rPr>
        <w:t xml:space="preserve"> 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lastRenderedPageBreak/>
        <w:t>II.</w:t>
      </w:r>
      <w:r>
        <w:tab/>
        <w:t>Health and Safety</w:t>
      </w:r>
      <w:r w:rsidR="004A05E6">
        <w:t>:  Program/Regional Directors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E36461">
        <w:t xml:space="preserve"> </w:t>
      </w:r>
      <w:r w:rsidR="007668A2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6B749F">
        <w:rPr>
          <w:i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67431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E36461">
        <w:rPr>
          <w:i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167431">
        <w:rPr>
          <w:i/>
          <w:iCs/>
        </w:rPr>
        <w:t xml:space="preserve"> 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:rsidR="00862D27" w:rsidRPr="00CD385C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67431">
        <w:rPr>
          <w:i/>
          <w:iCs/>
        </w:rPr>
        <w:t xml:space="preserve"> </w:t>
      </w:r>
      <w:r w:rsidR="00CD385C">
        <w:rPr>
          <w:b/>
          <w:iCs/>
        </w:rPr>
        <w:t xml:space="preserve">QI Audit </w:t>
      </w:r>
      <w:r w:rsidR="001A4369">
        <w:rPr>
          <w:b/>
          <w:iCs/>
        </w:rPr>
        <w:t>was completed o</w:t>
      </w:r>
      <w:r w:rsidR="00CD385C">
        <w:rPr>
          <w:b/>
          <w:iCs/>
        </w:rPr>
        <w:t>n Dec. 17</w:t>
      </w:r>
      <w:r w:rsidR="00CD385C" w:rsidRPr="00CD385C">
        <w:rPr>
          <w:b/>
          <w:iCs/>
          <w:vertAlign w:val="superscript"/>
        </w:rPr>
        <w:t>th</w:t>
      </w:r>
      <w:r w:rsidR="00CD385C">
        <w:rPr>
          <w:b/>
          <w:iCs/>
        </w:rPr>
        <w:t xml:space="preserve"> and 18</w:t>
      </w:r>
      <w:r w:rsidR="00CD385C" w:rsidRPr="00CD385C">
        <w:rPr>
          <w:b/>
          <w:iCs/>
          <w:vertAlign w:val="superscript"/>
        </w:rPr>
        <w:t>th</w:t>
      </w:r>
      <w:r w:rsidR="00CD385C">
        <w:rPr>
          <w:b/>
          <w:iCs/>
        </w:rPr>
        <w:t xml:space="preserve">.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3514B7">
        <w:t xml:space="preserve"> </w:t>
      </w:r>
      <w:r w:rsidR="001A4369">
        <w:t xml:space="preserve">SNAP Central did not have any main concerns, expect one of training. Trainings will need to be completed on time or prior to required date. </w:t>
      </w:r>
      <w:r w:rsidR="00CD385C">
        <w:t xml:space="preserve"> </w:t>
      </w:r>
    </w:p>
    <w:p w:rsidR="00862D27" w:rsidRPr="00CD385C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CD385C">
        <w:rPr>
          <w:b/>
        </w:rPr>
        <w:t xml:space="preserve">Ongoing.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B749F">
        <w:rPr>
          <w:i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  <w:r w:rsidR="00FF5B1E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C57840" w:rsidRDefault="00C57840">
      <w:pPr>
        <w:tabs>
          <w:tab w:val="left" w:pos="540"/>
        </w:tabs>
        <w:ind w:left="540" w:hanging="540"/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B9759C">
        <w:rPr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B9759C">
        <w:rPr>
          <w:iCs/>
        </w:rPr>
        <w:t xml:space="preserve"> </w:t>
      </w:r>
      <w:r w:rsidR="00B9759C">
        <w:tab/>
      </w:r>
    </w:p>
    <w:p w:rsidR="00862D27" w:rsidRDefault="00862D27">
      <w:pPr>
        <w:tabs>
          <w:tab w:val="left" w:pos="540"/>
        </w:tabs>
        <w:ind w:left="540" w:hanging="540"/>
        <w:rPr>
          <w:b/>
          <w:i/>
        </w:rPr>
      </w:pPr>
      <w:r>
        <w:tab/>
      </w:r>
      <w:r>
        <w:rPr>
          <w:i/>
          <w:iCs/>
        </w:rPr>
        <w:t>Outcome, Actions, Timeframe:</w:t>
      </w:r>
      <w:r w:rsidR="00B9759C">
        <w:rPr>
          <w:b/>
          <w:i/>
        </w:rPr>
        <w:t xml:space="preserve"> </w:t>
      </w:r>
    </w:p>
    <w:p w:rsidR="00C57840" w:rsidRPr="00B9759C" w:rsidRDefault="00C57840">
      <w:pPr>
        <w:tabs>
          <w:tab w:val="left" w:pos="540"/>
        </w:tabs>
        <w:ind w:left="540" w:hanging="540"/>
        <w:rPr>
          <w:b/>
          <w:i/>
        </w:rPr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67431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02952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862D27" w:rsidRPr="001A4369" w:rsidRDefault="00862D27" w:rsidP="001A4369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Outcome, Actions, Timeframe: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 w:rsidR="00167431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C57840" w:rsidRPr="00B9759C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 xml:space="preserve">Discussion: 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6F485A" w:rsidRDefault="00862D27" w:rsidP="006F485A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:rsidR="00862D27" w:rsidRDefault="00862D27" w:rsidP="006F485A">
      <w:pPr>
        <w:pStyle w:val="Heading1"/>
        <w:tabs>
          <w:tab w:val="left" w:pos="540"/>
        </w:tabs>
        <w:ind w:left="540" w:hanging="540"/>
      </w:pPr>
      <w:r>
        <w:t>IV.</w:t>
      </w:r>
      <w:r>
        <w:tab/>
        <w:t xml:space="preserve">Risk Management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</w:p>
    <w:p w:rsidR="00862D27" w:rsidRPr="00EB27A6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024BB8" w:rsidRDefault="00862D27" w:rsidP="00024BB8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862D27" w:rsidRDefault="00024BB8">
      <w:pPr>
        <w:tabs>
          <w:tab w:val="left" w:pos="540"/>
        </w:tabs>
        <w:ind w:left="540" w:hanging="540"/>
      </w:pPr>
      <w:r>
        <w:t xml:space="preserve">         </w:t>
      </w:r>
      <w:r w:rsidRPr="00024BB8">
        <w:rPr>
          <w:i/>
        </w:rPr>
        <w:t>Outcome, Actions, Timeframe</w:t>
      </w:r>
      <w:r>
        <w:t xml:space="preserve">: 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341767">
        <w:rPr>
          <w:i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 w:rsidR="00013F3F">
        <w:rPr>
          <w:i/>
          <w:iCs/>
        </w:rPr>
        <w:t>Outcome, Actions, Timefra</w:t>
      </w:r>
      <w:r>
        <w:rPr>
          <w:i/>
          <w:iCs/>
        </w:rPr>
        <w:t>me:</w:t>
      </w:r>
      <w:r>
        <w:tab/>
      </w:r>
      <w:r w:rsidR="00013F3F" w:rsidRPr="00013F3F">
        <w:rPr>
          <w:b/>
        </w:rPr>
        <w:t xml:space="preserve"> 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13F3F">
        <w:rPr>
          <w:i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6B749F" w:rsidRPr="006B749F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6545C4" w:rsidRPr="00013F3F" w:rsidRDefault="006545C4">
      <w:pPr>
        <w:tabs>
          <w:tab w:val="left" w:pos="540"/>
        </w:tabs>
        <w:ind w:left="540" w:hanging="540"/>
        <w:rPr>
          <w:b/>
        </w:rPr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76B85">
        <w:t xml:space="preserve"> </w:t>
      </w:r>
    </w:p>
    <w:p w:rsidR="0048331F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074E3A">
        <w:rPr>
          <w:i/>
          <w:iCs/>
        </w:rPr>
        <w:t xml:space="preserve">: </w:t>
      </w:r>
    </w:p>
    <w:p w:rsidR="00862D27" w:rsidRPr="00AF6348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6B749F">
        <w:t xml:space="preserve"> </w:t>
      </w:r>
    </w:p>
    <w:p w:rsidR="00862D27" w:rsidRDefault="00862D27" w:rsidP="00794ABF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397C1D">
        <w:rPr>
          <w:i/>
          <w:iCs/>
        </w:rPr>
        <w:t xml:space="preserve"> </w:t>
      </w:r>
      <w:r w:rsidR="00CD385C">
        <w:rPr>
          <w:b/>
          <w:iCs/>
        </w:rPr>
        <w:t xml:space="preserve">SNAP Spring Semester </w:t>
      </w:r>
      <w:r w:rsidR="001924A0">
        <w:rPr>
          <w:b/>
          <w:iCs/>
        </w:rPr>
        <w:t>Start dates:</w:t>
      </w:r>
      <w:r>
        <w:tab/>
      </w:r>
    </w:p>
    <w:p w:rsidR="00862D27" w:rsidRPr="00AF6348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1924A0">
        <w:rPr>
          <w:iCs/>
        </w:rPr>
        <w:t>SNAP Boys Group ages 9-11 staring on Feb. 3</w:t>
      </w:r>
      <w:r w:rsidR="001924A0" w:rsidRPr="001924A0">
        <w:rPr>
          <w:iCs/>
          <w:vertAlign w:val="superscript"/>
        </w:rPr>
        <w:t>rd</w:t>
      </w:r>
      <w:r w:rsidR="001924A0">
        <w:rPr>
          <w:iCs/>
        </w:rPr>
        <w:t xml:space="preserve"> and SNAP Boys Group ages 6-8 starting on Feb. 4</w:t>
      </w:r>
      <w:r w:rsidR="001924A0" w:rsidRPr="001924A0">
        <w:rPr>
          <w:iCs/>
          <w:vertAlign w:val="superscript"/>
        </w:rPr>
        <w:t>th</w:t>
      </w:r>
      <w:r w:rsidR="001924A0">
        <w:rPr>
          <w:iCs/>
        </w:rPr>
        <w:t xml:space="preserve"> with Open house. Girls Group projected to being in Mid-March. </w:t>
      </w:r>
      <w:r w:rsidR="00376921">
        <w:rPr>
          <w:iCs/>
        </w:rPr>
        <w:t xml:space="preserve"> </w:t>
      </w:r>
    </w:p>
    <w:p w:rsidR="006545C4" w:rsidRDefault="00862D27" w:rsidP="00071754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AF6348">
        <w:rPr>
          <w:b/>
        </w:rPr>
        <w:t xml:space="preserve">Ongoing. </w:t>
      </w:r>
    </w:p>
    <w:p w:rsidR="00C57840" w:rsidRDefault="00C57840" w:rsidP="00071754">
      <w:pPr>
        <w:tabs>
          <w:tab w:val="left" w:pos="540"/>
        </w:tabs>
        <w:ind w:left="540" w:hanging="540"/>
        <w:rPr>
          <w:b/>
        </w:rPr>
      </w:pPr>
    </w:p>
    <w:p w:rsidR="006545C4" w:rsidRPr="006545C4" w:rsidRDefault="006545C4" w:rsidP="006545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i/>
          <w:iCs/>
        </w:rPr>
        <w:tab/>
        <w:t xml:space="preserve">Sub-topic: </w:t>
      </w:r>
      <w:r w:rsidR="002142E5">
        <w:rPr>
          <w:b/>
        </w:rPr>
        <w:t>SNAP Employee Appreciation</w:t>
      </w:r>
      <w:r w:rsidR="00C57840">
        <w:rPr>
          <w:b/>
        </w:rPr>
        <w:t xml:space="preserve"> </w:t>
      </w:r>
    </w:p>
    <w:p w:rsidR="006545C4" w:rsidRDefault="006545C4" w:rsidP="006545C4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Pr="006B749F">
        <w:t xml:space="preserve"> </w:t>
      </w:r>
      <w:r w:rsidR="002142E5">
        <w:rPr>
          <w:iCs/>
        </w:rPr>
        <w:t>SNAP Supervisors are working on doing something with all SNAP Staff as a team building event</w:t>
      </w:r>
      <w:r w:rsidR="00D278C8">
        <w:rPr>
          <w:iCs/>
        </w:rPr>
        <w:t xml:space="preserve">. </w:t>
      </w:r>
      <w:r w:rsidR="00C57840">
        <w:rPr>
          <w:iCs/>
        </w:rPr>
        <w:t xml:space="preserve">  </w:t>
      </w:r>
    </w:p>
    <w:p w:rsidR="006545C4" w:rsidRDefault="006545C4" w:rsidP="00071754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C57840">
        <w:rPr>
          <w:i/>
          <w:iCs/>
        </w:rPr>
        <w:t xml:space="preserve"> </w:t>
      </w:r>
      <w:r w:rsidR="002142E5">
        <w:rPr>
          <w:b/>
        </w:rPr>
        <w:t>Pending</w:t>
      </w:r>
      <w:r w:rsidR="00C57840">
        <w:rPr>
          <w:b/>
        </w:rPr>
        <w:t xml:space="preserve">. </w:t>
      </w:r>
    </w:p>
    <w:p w:rsidR="006545C4" w:rsidRPr="00D278C8" w:rsidRDefault="006545C4" w:rsidP="006545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.</w:t>
      </w:r>
      <w:r>
        <w:rPr>
          <w:i/>
          <w:iCs/>
        </w:rPr>
        <w:tab/>
        <w:t xml:space="preserve">Sub-topic: </w:t>
      </w:r>
      <w:r w:rsidR="00376921">
        <w:rPr>
          <w:b/>
          <w:iCs/>
        </w:rPr>
        <w:t>Future Group Ideas</w:t>
      </w:r>
    </w:p>
    <w:p w:rsidR="006545C4" w:rsidRDefault="006545C4" w:rsidP="006545C4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Pr="006B749F">
        <w:t xml:space="preserve"> </w:t>
      </w:r>
      <w:r w:rsidR="00376921">
        <w:t xml:space="preserve">Add SNAP Reflect/Comments to help the SNAP Team provide more resources or additional support during the week after or prior to group setting. </w:t>
      </w:r>
      <w:r w:rsidR="00D278C8">
        <w:t xml:space="preserve"> </w:t>
      </w:r>
    </w:p>
    <w:p w:rsidR="006545C4" w:rsidRDefault="006545C4" w:rsidP="006545C4">
      <w:pPr>
        <w:tabs>
          <w:tab w:val="left" w:pos="540"/>
        </w:tabs>
        <w:ind w:left="540" w:hanging="540"/>
        <w:rPr>
          <w:b/>
        </w:rPr>
      </w:pPr>
      <w:r>
        <w:lastRenderedPageBreak/>
        <w:tab/>
      </w:r>
      <w:r>
        <w:rPr>
          <w:i/>
          <w:iCs/>
        </w:rPr>
        <w:t>Outcome, Actions, Timeframe:</w:t>
      </w:r>
      <w:r>
        <w:tab/>
      </w:r>
      <w:r w:rsidR="00D278C8">
        <w:rPr>
          <w:b/>
        </w:rPr>
        <w:t xml:space="preserve">Ongoing. </w:t>
      </w:r>
    </w:p>
    <w:p w:rsidR="001A5794" w:rsidRPr="00013F3F" w:rsidRDefault="001A5794" w:rsidP="006545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Combine segment sheet to adherence checklist.</w:t>
      </w:r>
      <w:r>
        <w:rPr>
          <w:b/>
        </w:rPr>
        <w:t xml:space="preserve"> </w:t>
      </w:r>
    </w:p>
    <w:p w:rsidR="006545C4" w:rsidRPr="00AF6348" w:rsidRDefault="006545C4" w:rsidP="006545C4">
      <w:pPr>
        <w:tabs>
          <w:tab w:val="left" w:pos="540"/>
        </w:tabs>
        <w:ind w:left="540" w:hanging="540"/>
        <w:rPr>
          <w:b/>
        </w:rPr>
      </w:pPr>
    </w:p>
    <w:p w:rsidR="00862D27" w:rsidRDefault="00862D27" w:rsidP="00794AB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:rsidR="00862D27" w:rsidRDefault="00862D27"/>
    <w:p w:rsidR="00862D27" w:rsidRDefault="00862D2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:rsidTr="007D3B27"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794ABF" w:rsidRDefault="00AA3336">
            <w:r>
              <w:t xml:space="preserve">Evelitza Soto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4ABF" w:rsidRDefault="00794ABF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794ABF" w:rsidRDefault="001924A0" w:rsidP="00D278C8">
            <w:r>
              <w:t>01/28/25</w:t>
            </w:r>
          </w:p>
        </w:tc>
      </w:tr>
    </w:tbl>
    <w:p w:rsidR="00862D27" w:rsidRDefault="00794ABF">
      <w:r>
        <w:t xml:space="preserve"> </w:t>
      </w:r>
      <w:r w:rsidR="00862D27">
        <w:t>Name</w:t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>
        <w:t xml:space="preserve"> </w:t>
      </w:r>
      <w:r w:rsidR="00862D27">
        <w:t>Date</w:t>
      </w:r>
    </w:p>
    <w:p w:rsidR="00862D27" w:rsidRDefault="00862D27"/>
    <w:sectPr w:rsidR="00862D27" w:rsidSect="00794ABF">
      <w:footerReference w:type="default" r:id="rId11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DC" w:rsidRDefault="003A13DC">
      <w:r>
        <w:separator/>
      </w:r>
    </w:p>
  </w:endnote>
  <w:endnote w:type="continuationSeparator" w:id="0">
    <w:p w:rsidR="003A13DC" w:rsidRDefault="003A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2C" w:rsidRDefault="0048642C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, 1/23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277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9277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48642C" w:rsidRDefault="0048642C">
    <w:pPr>
      <w:pStyle w:val="Footer"/>
      <w:rPr>
        <w:rStyle w:val="PageNumber"/>
      </w:rPr>
    </w:pPr>
  </w:p>
  <w:p w:rsidR="0048642C" w:rsidRDefault="0048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DC" w:rsidRDefault="003A13DC">
      <w:r>
        <w:separator/>
      </w:r>
    </w:p>
  </w:footnote>
  <w:footnote w:type="continuationSeparator" w:id="0">
    <w:p w:rsidR="003A13DC" w:rsidRDefault="003A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13F3F"/>
    <w:rsid w:val="00024BB8"/>
    <w:rsid w:val="00026E00"/>
    <w:rsid w:val="00044641"/>
    <w:rsid w:val="00046ABD"/>
    <w:rsid w:val="00071754"/>
    <w:rsid w:val="00074E3A"/>
    <w:rsid w:val="00076458"/>
    <w:rsid w:val="000B7D4E"/>
    <w:rsid w:val="000D0C2A"/>
    <w:rsid w:val="00116A80"/>
    <w:rsid w:val="00122C52"/>
    <w:rsid w:val="00126CA6"/>
    <w:rsid w:val="00167431"/>
    <w:rsid w:val="00177631"/>
    <w:rsid w:val="001924A0"/>
    <w:rsid w:val="001A4369"/>
    <w:rsid w:val="001A5794"/>
    <w:rsid w:val="001C6C5D"/>
    <w:rsid w:val="002142E5"/>
    <w:rsid w:val="00260A27"/>
    <w:rsid w:val="00295285"/>
    <w:rsid w:val="002D0C6C"/>
    <w:rsid w:val="00312BFE"/>
    <w:rsid w:val="00341767"/>
    <w:rsid w:val="003514B7"/>
    <w:rsid w:val="00353C73"/>
    <w:rsid w:val="00376921"/>
    <w:rsid w:val="00385058"/>
    <w:rsid w:val="0038770F"/>
    <w:rsid w:val="00397C1D"/>
    <w:rsid w:val="003A13DC"/>
    <w:rsid w:val="003D7E95"/>
    <w:rsid w:val="0040128C"/>
    <w:rsid w:val="0040271C"/>
    <w:rsid w:val="00427C3B"/>
    <w:rsid w:val="00465756"/>
    <w:rsid w:val="0048331F"/>
    <w:rsid w:val="00483F1F"/>
    <w:rsid w:val="0048642C"/>
    <w:rsid w:val="004867C5"/>
    <w:rsid w:val="004A05E6"/>
    <w:rsid w:val="00540FB4"/>
    <w:rsid w:val="005C7F6C"/>
    <w:rsid w:val="006545C4"/>
    <w:rsid w:val="00660386"/>
    <w:rsid w:val="006750FC"/>
    <w:rsid w:val="00681F93"/>
    <w:rsid w:val="006B749F"/>
    <w:rsid w:val="006D6837"/>
    <w:rsid w:val="006F485A"/>
    <w:rsid w:val="00730662"/>
    <w:rsid w:val="007668A2"/>
    <w:rsid w:val="00774261"/>
    <w:rsid w:val="00786270"/>
    <w:rsid w:val="00794ABF"/>
    <w:rsid w:val="007D3B27"/>
    <w:rsid w:val="007F7BD7"/>
    <w:rsid w:val="00862D27"/>
    <w:rsid w:val="00876F7A"/>
    <w:rsid w:val="008A08BC"/>
    <w:rsid w:val="008A5C36"/>
    <w:rsid w:val="008B63B5"/>
    <w:rsid w:val="008E1D57"/>
    <w:rsid w:val="008E3883"/>
    <w:rsid w:val="008F0D83"/>
    <w:rsid w:val="0091689F"/>
    <w:rsid w:val="0096259B"/>
    <w:rsid w:val="00976B85"/>
    <w:rsid w:val="00982D1F"/>
    <w:rsid w:val="009854F8"/>
    <w:rsid w:val="009877FE"/>
    <w:rsid w:val="009E0EF5"/>
    <w:rsid w:val="00A2220B"/>
    <w:rsid w:val="00A61487"/>
    <w:rsid w:val="00A826FF"/>
    <w:rsid w:val="00AA3336"/>
    <w:rsid w:val="00AA567C"/>
    <w:rsid w:val="00AC5D96"/>
    <w:rsid w:val="00AF6348"/>
    <w:rsid w:val="00AF7809"/>
    <w:rsid w:val="00B06C4E"/>
    <w:rsid w:val="00B46871"/>
    <w:rsid w:val="00B620BA"/>
    <w:rsid w:val="00B8081A"/>
    <w:rsid w:val="00B90098"/>
    <w:rsid w:val="00B9759C"/>
    <w:rsid w:val="00C02952"/>
    <w:rsid w:val="00C22D37"/>
    <w:rsid w:val="00C23E83"/>
    <w:rsid w:val="00C57840"/>
    <w:rsid w:val="00C9790A"/>
    <w:rsid w:val="00CC2B0E"/>
    <w:rsid w:val="00CD385C"/>
    <w:rsid w:val="00CF25DC"/>
    <w:rsid w:val="00D278C8"/>
    <w:rsid w:val="00D301F5"/>
    <w:rsid w:val="00D63D33"/>
    <w:rsid w:val="00DF7B01"/>
    <w:rsid w:val="00E069FE"/>
    <w:rsid w:val="00E248F5"/>
    <w:rsid w:val="00E31B9A"/>
    <w:rsid w:val="00E36461"/>
    <w:rsid w:val="00E47DB1"/>
    <w:rsid w:val="00E87B04"/>
    <w:rsid w:val="00E9277E"/>
    <w:rsid w:val="00EA645F"/>
    <w:rsid w:val="00EB18D3"/>
    <w:rsid w:val="00EB27A6"/>
    <w:rsid w:val="00EF3161"/>
    <w:rsid w:val="00F178E7"/>
    <w:rsid w:val="00F51A1F"/>
    <w:rsid w:val="00F551A5"/>
    <w:rsid w:val="00F86B23"/>
    <w:rsid w:val="00FC156D"/>
    <w:rsid w:val="00FE1A1A"/>
    <w:rsid w:val="00FF2FF2"/>
    <w:rsid w:val="00FF4AEB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8D68F-0872-4338-B286-FA416FF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5137A76C59440A7FC0AC662705B0A" ma:contentTypeVersion="11" ma:contentTypeDescription="Create a new document." ma:contentTypeScope="" ma:versionID="eb4ecbb6c9a504f2c5f49dad633b62bd">
  <xsd:schema xmlns:xsd="http://www.w3.org/2001/XMLSchema" xmlns:xs="http://www.w3.org/2001/XMLSchema" xmlns:p="http://schemas.microsoft.com/office/2006/metadata/properties" xmlns:ns3="9c3c401b-cbd5-4833-82fc-b73dc8f3fa12" targetNamespace="http://schemas.microsoft.com/office/2006/metadata/properties" ma:root="true" ma:fieldsID="25cdaca71f07915fce52c569a44d1314" ns3:_="">
    <xsd:import namespace="9c3c401b-cbd5-4833-82fc-b73dc8f3f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401b-cbd5-4833-82fc-b73dc8f3f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3c401b-cbd5-4833-82fc-b73dc8f3fa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6D48-0373-4F83-8119-C78C8FD6D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A4B3E-C59E-4091-9273-EE61F1A5A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c401b-cbd5-4833-82fc-b73dc8f3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F9818-C3BF-4F68-8D51-EE68202B8EDF}">
  <ds:schemaRefs>
    <ds:schemaRef ds:uri="http://schemas.microsoft.com/office/2006/metadata/properties"/>
    <ds:schemaRef ds:uri="http://schemas.microsoft.com/office/infopath/2007/PartnerControls"/>
    <ds:schemaRef ds:uri="9c3c401b-cbd5-4833-82fc-b73dc8f3fa12"/>
  </ds:schemaRefs>
</ds:datastoreItem>
</file>

<file path=customXml/itemProps4.xml><?xml version="1.0" encoding="utf-8"?>
<ds:datastoreItem xmlns:ds="http://schemas.openxmlformats.org/officeDocument/2006/customXml" ds:itemID="{37FBBF58-DB1A-4D63-B840-34F3FBC5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26-01-28T22:43:00Z</cp:lastPrinted>
  <dcterms:created xsi:type="dcterms:W3CDTF">2026-02-08T17:34:00Z</dcterms:created>
  <dcterms:modified xsi:type="dcterms:W3CDTF">2026-02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5137A76C59440A7FC0AC662705B0A</vt:lpwstr>
  </property>
  <property fmtid="{D5CDD505-2E9C-101B-9397-08002B2CF9AE}" pid="3" name="GrammarlyDocumentId">
    <vt:lpwstr>9eea7e7b-c2ef-4487-ae5f-f2e07aec9f59</vt:lpwstr>
  </property>
</Properties>
</file>